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Layout w:type="fixed"/>
        <w:tblLook w:val="0000"/>
      </w:tblPr>
      <w:tblGrid>
        <w:gridCol w:w="5920"/>
        <w:gridCol w:w="4500"/>
      </w:tblGrid>
      <w:tr w:rsidR="005516D6">
        <w:tc>
          <w:tcPr>
            <w:tcW w:w="5920" w:type="dxa"/>
          </w:tcPr>
          <w:p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1599/1986)</w:t>
      </w:r>
    </w:p>
    <w:p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:rsidRPr="00127AA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281792" w:rsidRPr="00127AA7" w:rsidRDefault="00281792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127AA7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9000" w:type="dxa"/>
            <w:gridSpan w:val="14"/>
          </w:tcPr>
          <w:p w:rsidR="00281792" w:rsidRPr="00127AA7" w:rsidRDefault="00281792">
            <w:pPr>
              <w:spacing w:before="240"/>
              <w:ind w:right="-6878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81792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D048DA" w:rsidRDefault="00D048DA" w:rsidP="007069D6"/>
    <w:p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</w:p>
    <w:p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048DA" w:rsidRPr="00710C4A">
        <w:rPr>
          <w:rFonts w:ascii="Arial" w:hAnsi="Arial" w:cs="Arial"/>
          <w:bCs/>
          <w:sz w:val="18"/>
          <w:szCs w:val="18"/>
        </w:rPr>
        <w:t>τότε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</w:t>
      </w:r>
      <w:proofErr w:type="spellEnd"/>
      <w:r w:rsidR="00796C6F" w:rsidRPr="00796C6F">
        <w:rPr>
          <w:rFonts w:ascii="Arial" w:hAnsi="Arial" w:cs="Arial"/>
          <w:bCs/>
          <w:sz w:val="18"/>
          <w:szCs w:val="18"/>
        </w:rPr>
        <w:t xml:space="preserve"> αποκλεισμό από τη δυνατότητα υποβολής ηλεκτρονικής αίτησης εγγραφής στους ηλεκτρονικούς καταλόγους επικουρικού </w:t>
      </w:r>
      <w:proofErr w:type="spellStart"/>
      <w:r w:rsidR="00796C6F" w:rsidRPr="00796C6F">
        <w:rPr>
          <w:rFonts w:ascii="Arial" w:hAnsi="Arial" w:cs="Arial"/>
          <w:bCs/>
          <w:sz w:val="18"/>
          <w:szCs w:val="18"/>
        </w:rPr>
        <w:t>προσωπικού</w:t>
      </w:r>
      <w:r w:rsidR="009701F2" w:rsidRPr="00710C4A">
        <w:rPr>
          <w:rFonts w:ascii="Arial" w:hAnsi="Arial" w:cs="Arial"/>
          <w:bCs/>
          <w:sz w:val="18"/>
          <w:szCs w:val="18"/>
        </w:rPr>
        <w:t>και</w:t>
      </w:r>
      <w:proofErr w:type="spellEnd"/>
      <w:r w:rsidR="009701F2" w:rsidRPr="00710C4A">
        <w:rPr>
          <w:rFonts w:ascii="Arial" w:hAnsi="Arial" w:cs="Arial"/>
          <w:bCs/>
          <w:sz w:val="18"/>
          <w:szCs w:val="18"/>
        </w:rPr>
        <w:t xml:space="preserve">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ΣΤΗΣ ΕΜΠΕΙΡΙΑΣ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:rsidR="00F11CAF" w:rsidRPr="00EA6433" w:rsidRDefault="00EA6433" w:rsidP="005A50C8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:rsidR="003954FF" w:rsidRPr="008526D0" w:rsidRDefault="00EA6433" w:rsidP="005A50C8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:rsidR="00C44464" w:rsidRPr="00476770" w:rsidRDefault="00EA6433" w:rsidP="005A50C8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:rsidR="003354FD" w:rsidRPr="00174E8A" w:rsidRDefault="003273C3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<v:textbox>
              <w:txbxContent>
                <w:p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Pr="003354FD" w:rsidRDefault="003354FD" w:rsidP="003354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354FD" w:rsidRPr="00C242F8" w:rsidRDefault="003354FD" w:rsidP="003354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5D" w:rsidRDefault="001D1E5D">
      <w:r>
        <w:separator/>
      </w:r>
    </w:p>
  </w:endnote>
  <w:endnote w:type="continuationSeparator" w:id="1">
    <w:p w:rsidR="001D1E5D" w:rsidRDefault="001D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Default="003273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:rsidR="006544B2" w:rsidRDefault="006544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Pr="00E95DB9" w:rsidRDefault="003273C3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3273C3">
      <w:rPr>
        <w:rFonts w:ascii="Arial" w:hAnsi="Arial" w:cs="Arial"/>
        <w:b/>
        <w:i/>
        <w:noProof/>
        <w:color w:val="808080"/>
        <w:sz w:val="16"/>
        <w:szCs w:val="16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1" o:spid="_x0000_s614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</w:pict>
    </w:r>
    <w:r>
      <w:rPr>
        <w:b/>
        <w:i/>
        <w:noProof/>
        <w:color w:val="80808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<v:textbox inset=",1.3mm,0,0">
            <w:txbxContent>
              <w:p w:rsidR="00E95DB9" w:rsidRPr="00E95DB9" w:rsidRDefault="00E95DB9" w:rsidP="00E95DB9">
                <w:pPr>
                  <w:tabs>
                    <w:tab w:val="left" w:pos="8100"/>
                    <w:tab w:val="left" w:pos="8280"/>
                    <w:tab w:val="right" w:pos="10620"/>
                  </w:tabs>
                  <w:jc w:val="right"/>
                  <w:rPr>
                    <w:rFonts w:ascii="Arial" w:hAnsi="Arial" w:cs="Arial"/>
                    <w:b/>
                    <w:bCs/>
                    <w:color w:val="808080"/>
                    <w:sz w:val="16"/>
                    <w:szCs w:val="16"/>
                  </w:rPr>
                </w:pPr>
                <w:r w:rsidRPr="00E95DB9">
                  <w:rPr>
                    <w:rFonts w:ascii="Arial" w:hAnsi="Arial" w:cs="Arial"/>
                    <w:b/>
                    <w:color w:val="808080"/>
                    <w:sz w:val="16"/>
                    <w:szCs w:val="16"/>
                  </w:rPr>
                  <w:t>όπισθεν</w:t>
                </w:r>
              </w:p>
              <w:p w:rsidR="00E95DB9" w:rsidRDefault="00E95DB9" w:rsidP="00E95DB9"/>
            </w:txbxContent>
          </v:textbox>
        </v:shape>
      </w:pic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5D" w:rsidRDefault="001D1E5D">
      <w:r>
        <w:separator/>
      </w:r>
    </w:p>
  </w:footnote>
  <w:footnote w:type="continuationSeparator" w:id="1">
    <w:p w:rsidR="001D1E5D" w:rsidRDefault="001D1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Default="003273C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:rsidR="006544B2" w:rsidRDefault="006544B2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27AA7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273C3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0C8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4C1A-86DD-4BAF-BA12-5E0B496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lastModifiedBy>fykata</cp:lastModifiedBy>
  <cp:revision>2</cp:revision>
  <cp:lastPrinted>2014-01-22T06:27:00Z</cp:lastPrinted>
  <dcterms:created xsi:type="dcterms:W3CDTF">2026-01-22T12:19:00Z</dcterms:created>
  <dcterms:modified xsi:type="dcterms:W3CDTF">2026-01-22T12:19:00Z</dcterms:modified>
</cp:coreProperties>
</file>